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8F84" w14:textId="36F23FDE" w:rsidR="00B9276A" w:rsidRDefault="00C17626">
      <w:pPr>
        <w:rPr>
          <w:sz w:val="32"/>
          <w:szCs w:val="32"/>
        </w:rPr>
      </w:pPr>
      <w:r>
        <w:t xml:space="preserve">                                                                            </w:t>
      </w:r>
    </w:p>
    <w:p w14:paraId="41D761F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TYP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D7191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ACD6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D6522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loud Storage example Websit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1AF1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site-static.s3.jp-tok.cloud-object-storage.appdomain.cloud/css/style.css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A1006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E99A7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econnect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static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7B3B87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fonts.googleapis.com/css2?family=Josefin+Sans:ital,wght@0,100;0,200;0,300;0,400;0,500;0,600;0,700;1,100;1,200;1,300;1,400;1,500;1,600;1,700&amp;display=swap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4B9A83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1773C2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font-awesome/5.15.3/css/all.min.cs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512-iBBXm8fW90+nuLcSKlbmrPcLa0OT92xO1BIsZ+ywDWZCvqsWgccV3gFoRBv0z+8dLJgyAHIhR35VZc2oM/gI1w==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ferrerpolicy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-referrer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14:paraId="064B1C1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80ED6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{</w:t>
      </w:r>
    </w:p>
    <w:p w14:paraId="0F21575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ationI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6576f0c-5408-4edc-803b-d9de1f553e8b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this integration.</w:t>
      </w:r>
    </w:p>
    <w:p w14:paraId="0D20C8A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gion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u-gb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region your integration is hosted in.</w:t>
      </w:r>
    </w:p>
    <w:p w14:paraId="3DBD6D0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rviceInstanceI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607efc7-375b-465c-9e61-399a0f694519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,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// The ID of your service instance.</w:t>
      </w:r>
    </w:p>
    <w:p w14:paraId="270D7E2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Load</w:t>
      </w:r>
      <w:proofErr w:type="spellEnd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{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; }</w:t>
      </w:r>
    </w:p>
    <w:p w14:paraId="4BACEC9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;</w:t>
      </w:r>
    </w:p>
    <w:p w14:paraId="43FC471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imeou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){</w:t>
      </w:r>
    </w:p>
    <w:p w14:paraId="403F79E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Elemen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ript'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5E351A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eb-chat.global.assistant.watson.appdomain.cloud/versions/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atsonAssistantChatOption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ientVersion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||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atest'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B9276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WatsonAssistantChatEntry.js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;</w:t>
      </w:r>
    </w:p>
    <w:p w14:paraId="363E74A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</w:t>
      </w:r>
      <w:r w:rsidRPr="00B9276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Child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;</w:t>
      </w:r>
    </w:p>
    <w:p w14:paraId="150D25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});</w:t>
      </w:r>
    </w:p>
    <w:p w14:paraId="347680F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3F91A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C467E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D3ACE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</w:p>
    <w:p w14:paraId="469D613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1EA7CE3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ro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9E7C7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1946A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ogo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B77C2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1F23EDE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LOUD STORAG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06B17D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7EEA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B09381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B87CF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llo, I am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4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9F6161" w14:textId="37806258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="00C717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iram</w:t>
      </w:r>
      <w:proofErr w:type="spellEnd"/>
      <w:r w:rsidR="00C717AE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e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1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67A91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'am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a Web Developer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CDE17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ewslat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50835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37CAFE3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874F9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04EB8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CCA98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890A5A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About section start----&gt;</w:t>
      </w:r>
    </w:p>
    <w:p w14:paraId="402F593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7FA97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ain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5236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out-text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7D0DB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bout M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83649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Developer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&amp; Design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pa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6E98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 am a front-end web developer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9660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3C557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A87DA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ction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E9DA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61986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service section start-----------&gt;</w:t>
      </w:r>
    </w:p>
    <w:p w14:paraId="151F6ECC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rvic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EA4C5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itl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809E3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Our Services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2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41BB4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B82B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591949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x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E725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748B3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s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a-bars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0E2F4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960C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42C14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very website should be built with two primary goals: Firstly, it needs to work across all devices. Secondly, it needs to be fast as 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FCCA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0EAF21F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787E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github.com/kavitha9511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05471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6051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7E3E9D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34DF2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761DE5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09C980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user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0791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B2449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2FD470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very website should be built with two primary goals: Firstly, it needs to work across all devices. Secondly, it needs to be fast as 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9A5B3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1AA231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105E8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6431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48CD7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FEBDF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AC3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4B497D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ar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3174D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r fa-bell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5C00E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Web Development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5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9B322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a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DFB74A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Every website should be built with two primary goals: Firstly, it needs to work across all devices. Secondly, it needs to be fast as possibl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789C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EBD160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text-align: 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02944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ad Mor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FF7FA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D1CA70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502CB1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CF3B78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295B23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9A20F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AEF4FA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-Contact Me------&gt;</w:t>
      </w:r>
    </w:p>
    <w:p w14:paraId="09CF0AFE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act-me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55F8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t You Get A Fabulous Website.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8EB32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utton-two"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re Me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7BDBB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A83785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F66CCD2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7CA668"/>
          <w:sz w:val="21"/>
          <w:szCs w:val="21"/>
          <w:lang w:eastAsia="en-IN"/>
        </w:rPr>
        <w:t>&lt;!------footer start---------&gt;</w:t>
      </w:r>
    </w:p>
    <w:p w14:paraId="05CC768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BAB2E" w14:textId="782D5FB6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="00AE6C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iram</w:t>
      </w:r>
      <w:proofErr w:type="spellEnd"/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12B589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For more HTML, CSS, and coding tutorial - please click on the link below to subscribe to my channel: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B40F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cial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87B7F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acebook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f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96B2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instagram.com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tagram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808AB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ab fa-</w:t>
      </w:r>
      <w:proofErr w:type="spellStart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ibbble</w:t>
      </w:r>
      <w:proofErr w:type="spellEnd"/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proofErr w:type="spellStart"/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</w:t>
      </w:r>
      <w:proofErr w:type="spellEnd"/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565644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3822A0" w14:textId="2A242811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B9276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=</w:t>
      </w:r>
      <w:r w:rsidRPr="00B9276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d"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pyRight</w:t>
      </w:r>
      <w:proofErr w:type="spellEnd"/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By </w:t>
      </w:r>
      <w:proofErr w:type="spellStart"/>
      <w:r w:rsidR="00AE6C8C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riram</w:t>
      </w:r>
      <w:proofErr w:type="spellEnd"/>
      <w:r w:rsidR="00F11174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954F9B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oter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1BD456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ADB7B7" w14:textId="77777777" w:rsidR="00B9276A" w:rsidRPr="00B9276A" w:rsidRDefault="00B9276A" w:rsidP="00B9276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9276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9276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6DC478" w14:textId="77777777" w:rsidR="00B9276A" w:rsidRDefault="00B9276A" w:rsidP="00B9276A">
      <w:pPr>
        <w:rPr>
          <w:sz w:val="32"/>
          <w:szCs w:val="32"/>
        </w:rPr>
      </w:pPr>
    </w:p>
    <w:p w14:paraId="5D16F307" w14:textId="77777777" w:rsidR="00B9276A" w:rsidRDefault="00B9276A" w:rsidP="00B9276A">
      <w:pPr>
        <w:rPr>
          <w:b/>
          <w:sz w:val="32"/>
          <w:szCs w:val="32"/>
        </w:rPr>
      </w:pPr>
      <w:r>
        <w:rPr>
          <w:b/>
          <w:sz w:val="32"/>
          <w:szCs w:val="32"/>
        </w:rPr>
        <w:t>OUTPUT:</w:t>
      </w:r>
    </w:p>
    <w:p w14:paraId="54763FAA" w14:textId="1DFD6C69" w:rsidR="00B9276A" w:rsidRDefault="00B9276A" w:rsidP="00B9276A">
      <w:pPr>
        <w:rPr>
          <w:b/>
          <w:sz w:val="32"/>
          <w:szCs w:val="32"/>
        </w:rPr>
      </w:pPr>
    </w:p>
    <w:p w14:paraId="57753AB7" w14:textId="19535E5E" w:rsidR="00B9276A" w:rsidRDefault="00F11174" w:rsidP="00B9276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15315AC" wp14:editId="69B18260">
            <wp:extent cx="5153025" cy="28970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748" cy="29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7624" w14:textId="56DF8C01" w:rsidR="00B9276A" w:rsidRDefault="00F11174" w:rsidP="00B9276A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21A2C3" wp14:editId="066F68B5">
            <wp:extent cx="5099640" cy="28670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762" cy="287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31FFD" w14:textId="540E0181" w:rsidR="00B9276A" w:rsidRPr="00B9276A" w:rsidRDefault="00B9276A" w:rsidP="00B9276A">
      <w:pPr>
        <w:rPr>
          <w:b/>
          <w:sz w:val="32"/>
          <w:szCs w:val="32"/>
        </w:rPr>
      </w:pPr>
    </w:p>
    <w:sectPr w:rsidR="00B9276A" w:rsidRPr="00B9276A" w:rsidSect="00C17626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26"/>
    <w:rsid w:val="00453620"/>
    <w:rsid w:val="00647B4A"/>
    <w:rsid w:val="00841C1F"/>
    <w:rsid w:val="00AE6C8C"/>
    <w:rsid w:val="00B9276A"/>
    <w:rsid w:val="00C17626"/>
    <w:rsid w:val="00C717AE"/>
    <w:rsid w:val="00CF3F52"/>
    <w:rsid w:val="00E24783"/>
    <w:rsid w:val="00EA7788"/>
    <w:rsid w:val="00F1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9215"/>
  <w15:docId w15:val="{7A30A62F-A206-4C7D-8045-F3771CCA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k">
    <w:name w:val="pl-k"/>
    <w:basedOn w:val="DefaultParagraphFont"/>
    <w:rsid w:val="00C17626"/>
  </w:style>
  <w:style w:type="character" w:customStyle="1" w:styleId="pl-s1">
    <w:name w:val="pl-s1"/>
    <w:basedOn w:val="DefaultParagraphFont"/>
    <w:rsid w:val="00C17626"/>
  </w:style>
  <w:style w:type="character" w:customStyle="1" w:styleId="pl-v">
    <w:name w:val="pl-v"/>
    <w:basedOn w:val="DefaultParagraphFont"/>
    <w:rsid w:val="00C17626"/>
  </w:style>
  <w:style w:type="character" w:customStyle="1" w:styleId="pl-token">
    <w:name w:val="pl-token"/>
    <w:basedOn w:val="DefaultParagraphFont"/>
    <w:rsid w:val="00C17626"/>
  </w:style>
  <w:style w:type="character" w:customStyle="1" w:styleId="pl-c1">
    <w:name w:val="pl-c1"/>
    <w:basedOn w:val="DefaultParagraphFont"/>
    <w:rsid w:val="00C17626"/>
  </w:style>
  <w:style w:type="character" w:customStyle="1" w:styleId="pl-s">
    <w:name w:val="pl-s"/>
    <w:basedOn w:val="DefaultParagraphFont"/>
    <w:rsid w:val="00C17626"/>
  </w:style>
  <w:style w:type="character" w:customStyle="1" w:styleId="pl-en">
    <w:name w:val="pl-en"/>
    <w:basedOn w:val="DefaultParagraphFont"/>
    <w:rsid w:val="00C17626"/>
  </w:style>
  <w:style w:type="paragraph" w:styleId="BalloonText">
    <w:name w:val="Balloon Text"/>
    <w:basedOn w:val="Normal"/>
    <w:link w:val="BalloonTextChar"/>
    <w:uiPriority w:val="99"/>
    <w:semiHidden/>
    <w:unhideWhenUsed/>
    <w:rsid w:val="00B92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7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D8EA4E-6F8F-4FC8-92E4-0ACADC4722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916369286367</cp:lastModifiedBy>
  <cp:revision>7</cp:revision>
  <dcterms:created xsi:type="dcterms:W3CDTF">2022-11-03T13:23:00Z</dcterms:created>
  <dcterms:modified xsi:type="dcterms:W3CDTF">2022-11-10T16:19:00Z</dcterms:modified>
</cp:coreProperties>
</file>